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DA8D3" w14:textId="77777777" w:rsidR="00140829" w:rsidRPr="00140829" w:rsidRDefault="00140829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1E458DC6" wp14:editId="6D5CAB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140829">
        <w:rPr>
          <w:rFonts w:ascii="Times New Roman" w:eastAsia="Times New Roman" w:hAnsi="Times New Roman" w:cs="Times New Roman"/>
          <w:lang w:eastAsia="hr-HR"/>
        </w:rPr>
        <w:instrText xml:space="preserve"> INCLUDEPICTURE "http://www.inet.hr/~box/images/grb-rh.gif" \* MERGEFORMATINET </w:instrText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end"/>
      </w:r>
    </w:p>
    <w:p w14:paraId="28426CB7" w14:textId="77777777" w:rsidR="00140829" w:rsidRPr="00B82F53" w:rsidRDefault="00140829" w:rsidP="00140829">
      <w:pPr>
        <w:spacing w:before="60" w:after="1680"/>
        <w:jc w:val="center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>VLADA REPUBLIKE HRVATSKE</w:t>
      </w:r>
    </w:p>
    <w:p w14:paraId="17516117" w14:textId="77777777" w:rsidR="00140829" w:rsidRPr="00B82F53" w:rsidRDefault="00140829" w:rsidP="00140829">
      <w:pPr>
        <w:rPr>
          <w:rFonts w:ascii="Times New Roman" w:eastAsia="Times New Roman" w:hAnsi="Times New Roman" w:cs="Times New Roman"/>
          <w:lang w:eastAsia="hr-HR"/>
        </w:rPr>
      </w:pPr>
    </w:p>
    <w:p w14:paraId="28067ED2" w14:textId="6425F84C" w:rsidR="00140829" w:rsidRPr="00B82F53" w:rsidRDefault="0042449A" w:rsidP="0042449A">
      <w:pPr>
        <w:tabs>
          <w:tab w:val="center" w:pos="4536"/>
          <w:tab w:val="right" w:pos="9072"/>
        </w:tabs>
        <w:spacing w:after="2400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ab/>
      </w:r>
      <w:r w:rsidRPr="00B82F53">
        <w:rPr>
          <w:rFonts w:ascii="Times New Roman" w:eastAsia="Times New Roman" w:hAnsi="Times New Roman" w:cs="Times New Roman"/>
          <w:lang w:eastAsia="hr-HR"/>
        </w:rPr>
        <w:tab/>
      </w:r>
      <w:r w:rsidR="00140829" w:rsidRPr="00B82F53">
        <w:rPr>
          <w:rFonts w:ascii="Times New Roman" w:eastAsia="Times New Roman" w:hAnsi="Times New Roman" w:cs="Times New Roman"/>
          <w:lang w:eastAsia="hr-HR"/>
        </w:rPr>
        <w:t>Zagreb,</w:t>
      </w:r>
      <w:r w:rsidR="009757CC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10D0">
        <w:rPr>
          <w:rFonts w:ascii="Times New Roman" w:eastAsia="Times New Roman" w:hAnsi="Times New Roman" w:cs="Times New Roman"/>
          <w:lang w:eastAsia="hr-HR"/>
        </w:rPr>
        <w:t xml:space="preserve">29. veljače </w:t>
      </w:r>
      <w:r w:rsidR="00F53B09" w:rsidRPr="00B82F53">
        <w:rPr>
          <w:rFonts w:ascii="Times New Roman" w:eastAsia="Times New Roman" w:hAnsi="Times New Roman" w:cs="Times New Roman"/>
          <w:lang w:eastAsia="hr-HR"/>
        </w:rPr>
        <w:t>202</w:t>
      </w:r>
      <w:r w:rsidR="006D10C9" w:rsidRPr="00B82F53">
        <w:rPr>
          <w:rFonts w:ascii="Times New Roman" w:eastAsia="Times New Roman" w:hAnsi="Times New Roman" w:cs="Times New Roman"/>
          <w:lang w:eastAsia="hr-HR"/>
        </w:rPr>
        <w:t>4</w:t>
      </w:r>
      <w:r w:rsidR="00140829" w:rsidRPr="00B82F53">
        <w:rPr>
          <w:rFonts w:ascii="Times New Roman" w:eastAsia="Times New Roman" w:hAnsi="Times New Roman" w:cs="Times New Roman"/>
          <w:lang w:eastAsia="hr-HR"/>
        </w:rPr>
        <w:t>.</w:t>
      </w:r>
    </w:p>
    <w:p w14:paraId="1C3BF6C0" w14:textId="55573FEA" w:rsidR="00140829" w:rsidRPr="00B82F53" w:rsidRDefault="00140829" w:rsidP="00140829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</w:t>
      </w:r>
      <w:r w:rsidR="004D10D0">
        <w:rPr>
          <w:rFonts w:ascii="Times New Roman" w:eastAsia="Times New Roman" w:hAnsi="Times New Roman" w:cs="Times New Roman"/>
          <w:lang w:eastAsia="hr-HR"/>
        </w:rPr>
        <w:t>_</w:t>
      </w:r>
      <w:r w:rsidRPr="00B82F53">
        <w:rPr>
          <w:rFonts w:ascii="Times New Roman" w:eastAsia="Times New Roman" w:hAnsi="Times New Roman" w:cs="Times New Roman"/>
          <w:lang w:eastAsia="hr-HR"/>
        </w:rPr>
        <w:t>__</w:t>
      </w:r>
    </w:p>
    <w:p w14:paraId="4375E546" w14:textId="77777777" w:rsidR="00140829" w:rsidRPr="00B82F53" w:rsidRDefault="00140829" w:rsidP="0014082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B82F53" w:rsidSect="005C1E5D">
          <w:footerReference w:type="default" r:id="rId13"/>
          <w:pgSz w:w="11906" w:h="16838" w:code="9"/>
          <w:pgMar w:top="992" w:right="1418" w:bottom="1418" w:left="1418" w:header="709" w:footer="658" w:gutter="0"/>
          <w:paperSrc w:first="1" w:other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140829" w:rsidRPr="00B82F53" w14:paraId="7ED10DD0" w14:textId="77777777" w:rsidTr="0042449A">
        <w:tc>
          <w:tcPr>
            <w:tcW w:w="1945" w:type="dxa"/>
          </w:tcPr>
          <w:p w14:paraId="1CE9957F" w14:textId="77777777" w:rsidR="00140829" w:rsidRPr="00B82F53" w:rsidRDefault="00140829" w:rsidP="0014082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82F53">
              <w:rPr>
                <w:b/>
                <w:smallCaps/>
                <w:sz w:val="24"/>
                <w:szCs w:val="24"/>
              </w:rPr>
              <w:t>Predlagatelj</w:t>
            </w:r>
            <w:r w:rsidRPr="00B82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4818E9E0" w14:textId="77777777" w:rsidR="00140829" w:rsidRPr="00B82F53" w:rsidRDefault="0042449A" w:rsidP="00140829">
            <w:pPr>
              <w:spacing w:line="360" w:lineRule="auto"/>
              <w:rPr>
                <w:sz w:val="24"/>
                <w:szCs w:val="24"/>
              </w:rPr>
            </w:pPr>
            <w:r w:rsidRPr="00B82F53">
              <w:rPr>
                <w:sz w:val="24"/>
                <w:szCs w:val="24"/>
              </w:rPr>
              <w:t>Ministarstvo hrvatskih branitelja</w:t>
            </w:r>
          </w:p>
        </w:tc>
      </w:tr>
    </w:tbl>
    <w:tbl>
      <w:tblPr>
        <w:tblStyle w:val="TableGrid"/>
        <w:tblpPr w:leftFromText="180" w:rightFromText="180" w:vertAnchor="text" w:horzAnchor="margin" w:tblpY="88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29"/>
      </w:tblGrid>
      <w:tr w:rsidR="0042449A" w:rsidRPr="00B82F53" w14:paraId="2CBE3DEE" w14:textId="77777777" w:rsidTr="004D10D0">
        <w:tc>
          <w:tcPr>
            <w:tcW w:w="1937" w:type="dxa"/>
          </w:tcPr>
          <w:p w14:paraId="350BE3CB" w14:textId="77777777" w:rsidR="0042449A" w:rsidRPr="00B82F53" w:rsidRDefault="0042449A" w:rsidP="0042449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82F53">
              <w:rPr>
                <w:b/>
                <w:smallCaps/>
                <w:sz w:val="24"/>
                <w:szCs w:val="24"/>
              </w:rPr>
              <w:t>Predmet</w:t>
            </w:r>
            <w:r w:rsidRPr="00B82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9" w:type="dxa"/>
          </w:tcPr>
          <w:p w14:paraId="242EA6B5" w14:textId="19756884" w:rsidR="004D10D0" w:rsidRPr="00B82F53" w:rsidRDefault="00DB334C" w:rsidP="00AA4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2F53">
              <w:rPr>
                <w:sz w:val="24"/>
                <w:szCs w:val="24"/>
              </w:rPr>
              <w:t>Prijedlog</w:t>
            </w:r>
            <w:r w:rsidR="00D4647B" w:rsidRPr="00B82F53">
              <w:rPr>
                <w:sz w:val="24"/>
                <w:szCs w:val="24"/>
              </w:rPr>
              <w:t xml:space="preserve"> </w:t>
            </w:r>
            <w:r w:rsidR="00B04307">
              <w:rPr>
                <w:sz w:val="24"/>
                <w:szCs w:val="24"/>
              </w:rPr>
              <w:t>p</w:t>
            </w:r>
            <w:r w:rsidR="00D4647B" w:rsidRPr="00B82F53">
              <w:rPr>
                <w:sz w:val="24"/>
                <w:szCs w:val="24"/>
              </w:rPr>
              <w:t>rograma preventivnih sistematskih pregleda hrvatskih branitelja iz Domovinskog rata za 202</w:t>
            </w:r>
            <w:r w:rsidR="006D10C9" w:rsidRPr="00B82F53">
              <w:rPr>
                <w:sz w:val="24"/>
                <w:szCs w:val="24"/>
              </w:rPr>
              <w:t>4</w:t>
            </w:r>
            <w:r w:rsidR="00D4647B" w:rsidRPr="00B82F53">
              <w:rPr>
                <w:sz w:val="24"/>
                <w:szCs w:val="24"/>
              </w:rPr>
              <w:t>. godinu</w:t>
            </w:r>
          </w:p>
        </w:tc>
      </w:tr>
    </w:tbl>
    <w:p w14:paraId="195A9494" w14:textId="77777777" w:rsidR="00140829" w:rsidRPr="00B82F53" w:rsidRDefault="00140829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B82F5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B82F53">
        <w:rPr>
          <w:rFonts w:ascii="Times New Roman" w:eastAsia="Times New Roman" w:hAnsi="Times New Roman" w:cs="Times New Roman"/>
          <w:lang w:eastAsia="hr-HR"/>
        </w:rPr>
        <w:t>__________________________________________________</w:t>
      </w:r>
      <w:bookmarkStart w:id="0" w:name="_GoBack"/>
      <w:bookmarkEnd w:id="0"/>
      <w:r w:rsidRPr="00B82F53">
        <w:rPr>
          <w:rFonts w:ascii="Times New Roman" w:eastAsia="Times New Roman" w:hAnsi="Times New Roman" w:cs="Times New Roman"/>
          <w:lang w:eastAsia="hr-HR"/>
        </w:rPr>
        <w:t>________________________</w:t>
      </w:r>
    </w:p>
    <w:p w14:paraId="43029F52" w14:textId="77777777" w:rsidR="00B33E97" w:rsidRPr="00B82F53" w:rsidRDefault="00B33E97" w:rsidP="0042449A">
      <w:pPr>
        <w:tabs>
          <w:tab w:val="left" w:pos="1843"/>
        </w:tabs>
        <w:spacing w:line="360" w:lineRule="auto"/>
        <w:ind w:left="1843" w:hanging="1843"/>
        <w:jc w:val="right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</w:rPr>
        <w:lastRenderedPageBreak/>
        <w:t>PRIJEDLOG</w:t>
      </w:r>
    </w:p>
    <w:p w14:paraId="56A6F769" w14:textId="77777777" w:rsidR="00B33E97" w:rsidRPr="00B82F53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14:paraId="5C49C42B" w14:textId="77777777" w:rsidR="00E55691" w:rsidRDefault="00E55691" w:rsidP="004D10D0">
      <w:pPr>
        <w:tabs>
          <w:tab w:val="left" w:pos="1134"/>
        </w:tabs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0D3FE70" w14:textId="09F021B5" w:rsidR="004D10D0" w:rsidRPr="00B82F53" w:rsidRDefault="004D10D0" w:rsidP="004D10D0">
      <w:pPr>
        <w:tabs>
          <w:tab w:val="left" w:pos="1134"/>
        </w:tabs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 xml:space="preserve">Na temelju članka </w:t>
      </w:r>
      <w:r>
        <w:rPr>
          <w:rFonts w:ascii="Times New Roman" w:eastAsia="Times New Roman" w:hAnsi="Times New Roman" w:cs="Times New Roman"/>
          <w:lang w:eastAsia="hr-HR"/>
        </w:rPr>
        <w:t>25</w:t>
      </w:r>
      <w:r w:rsidRPr="00B82F53">
        <w:rPr>
          <w:rFonts w:ascii="Times New Roman" w:eastAsia="Times New Roman" w:hAnsi="Times New Roman" w:cs="Times New Roman"/>
          <w:lang w:eastAsia="hr-HR"/>
        </w:rPr>
        <w:t xml:space="preserve">. stavka 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Pr="00B82F53">
        <w:rPr>
          <w:rFonts w:ascii="Times New Roman" w:eastAsia="Times New Roman" w:hAnsi="Times New Roman" w:cs="Times New Roman"/>
          <w:lang w:eastAsia="hr-HR"/>
        </w:rPr>
        <w:t xml:space="preserve">. Zakona o </w:t>
      </w:r>
      <w:r>
        <w:rPr>
          <w:rFonts w:ascii="Times New Roman" w:eastAsia="Times New Roman" w:hAnsi="Times New Roman" w:cs="Times New Roman"/>
          <w:lang w:eastAsia="hr-HR"/>
        </w:rPr>
        <w:t>hrvatskim braniteljima iz Domovinskog rata i članovima njihovih obitelji</w:t>
      </w:r>
      <w:r w:rsidRPr="00B82F53">
        <w:rPr>
          <w:rFonts w:ascii="Times New Roman" w:eastAsia="Times New Roman" w:hAnsi="Times New Roman" w:cs="Times New Roman"/>
          <w:lang w:eastAsia="hr-HR"/>
        </w:rPr>
        <w:t xml:space="preserve"> („Narodne novine“, br.</w:t>
      </w:r>
      <w:r>
        <w:rPr>
          <w:rFonts w:ascii="Times New Roman" w:eastAsia="Times New Roman" w:hAnsi="Times New Roman" w:cs="Times New Roman"/>
          <w:lang w:eastAsia="hr-HR"/>
        </w:rPr>
        <w:t>121/17., 98/19., 84/21. i 156/23.</w:t>
      </w:r>
      <w:r w:rsidRPr="00B82F53">
        <w:rPr>
          <w:rFonts w:ascii="Times New Roman" w:eastAsia="Times New Roman" w:hAnsi="Times New Roman" w:cs="Times New Roman"/>
          <w:lang w:eastAsia="hr-HR"/>
        </w:rPr>
        <w:t>), Vlada Republike Hrvatske je na sjednici održanoj __________ 2024. donijela</w:t>
      </w:r>
    </w:p>
    <w:p w14:paraId="2FD4C011" w14:textId="77777777" w:rsidR="004D10D0" w:rsidRPr="00B82F53" w:rsidRDefault="004D10D0" w:rsidP="004D10D0">
      <w:pPr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6DC6CEA" w14:textId="77777777" w:rsidR="004D10D0" w:rsidRPr="00B82F53" w:rsidRDefault="004D10D0" w:rsidP="004D10D0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B473C82" w14:textId="77777777" w:rsidR="004D10D0" w:rsidRPr="00B82F53" w:rsidRDefault="004D10D0" w:rsidP="004D10D0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82F53">
        <w:rPr>
          <w:rFonts w:ascii="Times New Roman" w:eastAsia="Times New Roman" w:hAnsi="Times New Roman" w:cs="Times New Roman"/>
          <w:b/>
          <w:lang w:eastAsia="hr-HR"/>
        </w:rPr>
        <w:t>Z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B82F53">
        <w:rPr>
          <w:rFonts w:ascii="Times New Roman" w:eastAsia="Times New Roman" w:hAnsi="Times New Roman" w:cs="Times New Roman"/>
          <w:b/>
          <w:lang w:eastAsia="hr-HR"/>
        </w:rPr>
        <w:t>A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B82F53">
        <w:rPr>
          <w:rFonts w:ascii="Times New Roman" w:eastAsia="Times New Roman" w:hAnsi="Times New Roman" w:cs="Times New Roman"/>
          <w:b/>
          <w:lang w:eastAsia="hr-HR"/>
        </w:rPr>
        <w:t>K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B82F53">
        <w:rPr>
          <w:rFonts w:ascii="Times New Roman" w:eastAsia="Times New Roman" w:hAnsi="Times New Roman" w:cs="Times New Roman"/>
          <w:b/>
          <w:lang w:eastAsia="hr-HR"/>
        </w:rPr>
        <w:t>L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B82F53">
        <w:rPr>
          <w:rFonts w:ascii="Times New Roman" w:eastAsia="Times New Roman" w:hAnsi="Times New Roman" w:cs="Times New Roman"/>
          <w:b/>
          <w:lang w:eastAsia="hr-HR"/>
        </w:rPr>
        <w:t>J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B82F53">
        <w:rPr>
          <w:rFonts w:ascii="Times New Roman" w:eastAsia="Times New Roman" w:hAnsi="Times New Roman" w:cs="Times New Roman"/>
          <w:b/>
          <w:lang w:eastAsia="hr-HR"/>
        </w:rPr>
        <w:t>U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B82F53">
        <w:rPr>
          <w:rFonts w:ascii="Times New Roman" w:eastAsia="Times New Roman" w:hAnsi="Times New Roman" w:cs="Times New Roman"/>
          <w:b/>
          <w:lang w:eastAsia="hr-HR"/>
        </w:rPr>
        <w:t>Č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B82F53">
        <w:rPr>
          <w:rFonts w:ascii="Times New Roman" w:eastAsia="Times New Roman" w:hAnsi="Times New Roman" w:cs="Times New Roman"/>
          <w:b/>
          <w:lang w:eastAsia="hr-HR"/>
        </w:rPr>
        <w:t>A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B82F53">
        <w:rPr>
          <w:rFonts w:ascii="Times New Roman" w:eastAsia="Times New Roman" w:hAnsi="Times New Roman" w:cs="Times New Roman"/>
          <w:b/>
          <w:lang w:eastAsia="hr-HR"/>
        </w:rPr>
        <w:t>K</w:t>
      </w:r>
    </w:p>
    <w:p w14:paraId="16E91A06" w14:textId="77777777" w:rsidR="004D10D0" w:rsidRPr="00B82F53" w:rsidRDefault="004D10D0" w:rsidP="004D10D0">
      <w:pPr>
        <w:rPr>
          <w:rFonts w:ascii="Times New Roman" w:eastAsia="Times New Roman" w:hAnsi="Times New Roman" w:cs="Times New Roman"/>
          <w:lang w:eastAsia="hr-HR"/>
        </w:rPr>
      </w:pPr>
    </w:p>
    <w:p w14:paraId="731D2E7F" w14:textId="77777777" w:rsidR="004D10D0" w:rsidRPr="00B82F53" w:rsidRDefault="004D10D0" w:rsidP="004D10D0">
      <w:pPr>
        <w:rPr>
          <w:rFonts w:ascii="Times New Roman" w:hAnsi="Times New Roman" w:cs="Times New Roman"/>
          <w:b/>
        </w:rPr>
      </w:pPr>
    </w:p>
    <w:p w14:paraId="418DB5DF" w14:textId="77777777" w:rsidR="004D10D0" w:rsidRPr="00B82F53" w:rsidRDefault="004D10D0" w:rsidP="004D10D0">
      <w:pPr>
        <w:ind w:firstLine="709"/>
        <w:jc w:val="both"/>
        <w:rPr>
          <w:rFonts w:ascii="Times New Roman" w:hAnsi="Times New Roman" w:cs="Times New Roman"/>
          <w:b/>
        </w:rPr>
      </w:pPr>
      <w:r w:rsidRPr="00B82F53">
        <w:rPr>
          <w:rFonts w:ascii="Times New Roman" w:hAnsi="Times New Roman" w:cs="Times New Roman"/>
        </w:rPr>
        <w:t>1.</w:t>
      </w:r>
      <w:r w:rsidRPr="00B82F53">
        <w:rPr>
          <w:rFonts w:ascii="Times New Roman" w:hAnsi="Times New Roman" w:cs="Times New Roman"/>
        </w:rPr>
        <w:tab/>
        <w:t>Prihvaća se Program preventivnih sistematskih pregleda hrvatskih branitelja iz Domovinskog rata za 2024. godinu, u tekstu koji je Vladi Republike Hrvatske dostavilo Ministarstvo hrvatskih branitelja aktom, KLAS</w:t>
      </w:r>
      <w:r>
        <w:rPr>
          <w:rFonts w:ascii="Times New Roman" w:hAnsi="Times New Roman" w:cs="Times New Roman"/>
        </w:rPr>
        <w:t>A</w:t>
      </w:r>
      <w:r w:rsidRPr="00B82F53">
        <w:rPr>
          <w:rFonts w:ascii="Times New Roman" w:hAnsi="Times New Roman" w:cs="Times New Roman"/>
        </w:rPr>
        <w:t xml:space="preserve">: 500-01/23-05/12, </w:t>
      </w:r>
      <w:r w:rsidRPr="00CE36B5">
        <w:rPr>
          <w:rFonts w:ascii="Times New Roman" w:hAnsi="Times New Roman" w:cs="Times New Roman"/>
        </w:rPr>
        <w:t>URBROJ</w:t>
      </w:r>
      <w:r w:rsidRPr="00B82F53">
        <w:rPr>
          <w:rFonts w:ascii="Times New Roman" w:hAnsi="Times New Roman" w:cs="Times New Roman"/>
        </w:rPr>
        <w:t>: 522-7-24-</w:t>
      </w:r>
      <w:r>
        <w:rPr>
          <w:rFonts w:ascii="Times New Roman" w:hAnsi="Times New Roman" w:cs="Times New Roman"/>
        </w:rPr>
        <w:t>9,</w:t>
      </w:r>
      <w:r w:rsidRPr="00B82F53"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</w:rPr>
        <w:t>20. veljače</w:t>
      </w:r>
      <w:r w:rsidRPr="00B82F53">
        <w:rPr>
          <w:rFonts w:ascii="Times New Roman" w:hAnsi="Times New Roman" w:cs="Times New Roman"/>
        </w:rPr>
        <w:t xml:space="preserve"> 2024. </w:t>
      </w:r>
    </w:p>
    <w:p w14:paraId="7487100A" w14:textId="77777777" w:rsidR="004D10D0" w:rsidRPr="00B82F53" w:rsidRDefault="004D10D0" w:rsidP="004D10D0">
      <w:pPr>
        <w:ind w:firstLine="709"/>
        <w:jc w:val="both"/>
        <w:rPr>
          <w:rFonts w:ascii="Times New Roman" w:hAnsi="Times New Roman" w:cs="Times New Roman"/>
          <w:b/>
        </w:rPr>
      </w:pPr>
    </w:p>
    <w:p w14:paraId="7C7F3C47" w14:textId="77777777" w:rsidR="004D10D0" w:rsidRPr="00B82F53" w:rsidRDefault="004D10D0" w:rsidP="004D10D0">
      <w:pPr>
        <w:ind w:firstLine="709"/>
        <w:jc w:val="both"/>
        <w:rPr>
          <w:rFonts w:ascii="Times New Roman" w:hAnsi="Times New Roman" w:cs="Times New Roman"/>
        </w:rPr>
      </w:pPr>
      <w:r w:rsidRPr="00B82F53">
        <w:rPr>
          <w:rFonts w:ascii="Times New Roman" w:hAnsi="Times New Roman" w:cs="Times New Roman"/>
        </w:rPr>
        <w:t>2.</w:t>
      </w:r>
      <w:r w:rsidRPr="00B82F53">
        <w:rPr>
          <w:rFonts w:ascii="Times New Roman" w:hAnsi="Times New Roman" w:cs="Times New Roman"/>
        </w:rPr>
        <w:tab/>
        <w:t>Za provođenje Programa iz točke 1. ovog</w:t>
      </w:r>
      <w:r>
        <w:rPr>
          <w:rFonts w:ascii="Times New Roman" w:hAnsi="Times New Roman" w:cs="Times New Roman"/>
        </w:rPr>
        <w:t>a</w:t>
      </w:r>
      <w:r w:rsidRPr="00B82F53">
        <w:rPr>
          <w:rFonts w:ascii="Times New Roman" w:hAnsi="Times New Roman" w:cs="Times New Roman"/>
        </w:rPr>
        <w:t xml:space="preserve"> Zaključka zadužuju se Ministarstvo hrvatskih branitelja i Ministarstvo zdravstva, u skladu s propisanim djelokrugom.</w:t>
      </w:r>
    </w:p>
    <w:p w14:paraId="38385852" w14:textId="77777777" w:rsidR="004D10D0" w:rsidRPr="00B82F53" w:rsidRDefault="004D10D0" w:rsidP="004D10D0">
      <w:pPr>
        <w:ind w:firstLine="709"/>
        <w:jc w:val="both"/>
        <w:rPr>
          <w:rFonts w:ascii="Times New Roman" w:hAnsi="Times New Roman" w:cs="Times New Roman"/>
        </w:rPr>
      </w:pPr>
    </w:p>
    <w:p w14:paraId="64A10440" w14:textId="77777777" w:rsidR="004D10D0" w:rsidRPr="00B82F53" w:rsidRDefault="004D10D0" w:rsidP="004D10D0">
      <w:pPr>
        <w:jc w:val="both"/>
        <w:rPr>
          <w:rFonts w:ascii="Times New Roman" w:hAnsi="Times New Roman" w:cs="Times New Roman"/>
        </w:rPr>
      </w:pPr>
    </w:p>
    <w:p w14:paraId="102CE983" w14:textId="77777777" w:rsidR="004D10D0" w:rsidRPr="00B82F53" w:rsidRDefault="004D10D0" w:rsidP="004D10D0">
      <w:pPr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>KLASA:</w:t>
      </w:r>
    </w:p>
    <w:p w14:paraId="26070D66" w14:textId="77777777" w:rsidR="004D10D0" w:rsidRPr="00B82F53" w:rsidRDefault="004D10D0" w:rsidP="004D10D0">
      <w:pPr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 xml:space="preserve">URBROJ: </w:t>
      </w:r>
    </w:p>
    <w:p w14:paraId="7799CE7A" w14:textId="77777777" w:rsidR="004D10D0" w:rsidRDefault="004D10D0" w:rsidP="004D10D0">
      <w:pPr>
        <w:rPr>
          <w:rFonts w:ascii="Times New Roman" w:eastAsia="Times New Roman" w:hAnsi="Times New Roman" w:cs="Times New Roman"/>
          <w:lang w:eastAsia="hr-HR"/>
        </w:rPr>
      </w:pPr>
    </w:p>
    <w:p w14:paraId="62932903" w14:textId="77777777" w:rsidR="004D10D0" w:rsidRPr="00B82F53" w:rsidRDefault="004D10D0" w:rsidP="004D10D0">
      <w:pPr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>Zagreb,</w:t>
      </w:r>
    </w:p>
    <w:p w14:paraId="42993A52" w14:textId="77777777" w:rsidR="004D10D0" w:rsidRPr="00B82F53" w:rsidRDefault="004D10D0" w:rsidP="004D10D0">
      <w:pPr>
        <w:rPr>
          <w:rFonts w:ascii="Times New Roman" w:eastAsia="Times New Roman" w:hAnsi="Times New Roman" w:cs="Times New Roman"/>
          <w:lang w:eastAsia="hr-HR"/>
        </w:rPr>
      </w:pPr>
    </w:p>
    <w:p w14:paraId="0B5F3AA7" w14:textId="77777777" w:rsidR="004D10D0" w:rsidRPr="00B82F53" w:rsidRDefault="004D10D0" w:rsidP="004D10D0">
      <w:pPr>
        <w:rPr>
          <w:rFonts w:ascii="Times New Roman" w:eastAsia="Times New Roman" w:hAnsi="Times New Roman" w:cs="Times New Roman"/>
          <w:lang w:eastAsia="hr-HR"/>
        </w:rPr>
      </w:pPr>
    </w:p>
    <w:p w14:paraId="5F59CA7E" w14:textId="77777777" w:rsidR="004D10D0" w:rsidRPr="00B82F53" w:rsidRDefault="004D10D0" w:rsidP="004D10D0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>PREDSJEDNIK</w:t>
      </w:r>
    </w:p>
    <w:p w14:paraId="12BA3BF6" w14:textId="77777777" w:rsidR="004D10D0" w:rsidRDefault="004D10D0" w:rsidP="004D10D0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D9B0D55" w14:textId="77777777" w:rsidR="004D10D0" w:rsidRPr="00B82F53" w:rsidRDefault="004D10D0" w:rsidP="004D10D0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105B3BDD" w14:textId="77777777" w:rsidR="004D10D0" w:rsidRPr="00B82F53" w:rsidRDefault="004D10D0" w:rsidP="004D10D0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 xml:space="preserve">mr. </w:t>
      </w:r>
      <w:proofErr w:type="spellStart"/>
      <w:r w:rsidRPr="00B82F53">
        <w:rPr>
          <w:rFonts w:ascii="Times New Roman" w:eastAsia="Times New Roman" w:hAnsi="Times New Roman" w:cs="Times New Roman"/>
          <w:lang w:eastAsia="hr-HR"/>
        </w:rPr>
        <w:t>sc</w:t>
      </w:r>
      <w:proofErr w:type="spellEnd"/>
      <w:r w:rsidRPr="00B82F53">
        <w:rPr>
          <w:rFonts w:ascii="Times New Roman" w:eastAsia="Times New Roman" w:hAnsi="Times New Roman" w:cs="Times New Roman"/>
          <w:lang w:eastAsia="hr-HR"/>
        </w:rPr>
        <w:t>. Andrej Plenković</w:t>
      </w:r>
    </w:p>
    <w:p w14:paraId="171459CA" w14:textId="77777777" w:rsidR="004D10D0" w:rsidRPr="00B82F53" w:rsidRDefault="004D10D0" w:rsidP="004D10D0">
      <w:pPr>
        <w:rPr>
          <w:rFonts w:ascii="Times New Roman" w:eastAsia="Times New Roman" w:hAnsi="Times New Roman" w:cs="Times New Roman"/>
          <w:lang w:eastAsia="hr-HR"/>
        </w:rPr>
      </w:pPr>
    </w:p>
    <w:p w14:paraId="02C55F52" w14:textId="77777777" w:rsidR="004D10D0" w:rsidRPr="00B82F53" w:rsidRDefault="004D10D0" w:rsidP="004D10D0">
      <w:pPr>
        <w:rPr>
          <w:rFonts w:ascii="Times New Roman" w:eastAsia="Times New Roman" w:hAnsi="Times New Roman" w:cs="Times New Roman"/>
          <w:lang w:eastAsia="hr-HR"/>
        </w:rPr>
      </w:pPr>
    </w:p>
    <w:p w14:paraId="68E68475" w14:textId="77777777" w:rsidR="004D10D0" w:rsidRPr="00B82F53" w:rsidRDefault="004D10D0" w:rsidP="004D10D0">
      <w:pPr>
        <w:rPr>
          <w:rFonts w:ascii="Times New Roman" w:eastAsia="Times New Roman" w:hAnsi="Times New Roman" w:cs="Times New Roman"/>
          <w:lang w:eastAsia="hr-HR"/>
        </w:rPr>
      </w:pPr>
    </w:p>
    <w:p w14:paraId="340A7916" w14:textId="77777777" w:rsidR="004D10D0" w:rsidRDefault="004D10D0" w:rsidP="008214FD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6FEEDA27" w14:textId="0E3AB34C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50814EA0" w14:textId="2325BEB9" w:rsidR="00D4647B" w:rsidRPr="00B82F53" w:rsidRDefault="00D4647B" w:rsidP="00D4647B">
      <w:pPr>
        <w:jc w:val="both"/>
        <w:rPr>
          <w:rFonts w:ascii="Times New Roman" w:hAnsi="Times New Roman" w:cs="Times New Roman"/>
        </w:rPr>
      </w:pPr>
    </w:p>
    <w:p w14:paraId="5198419E" w14:textId="77777777" w:rsidR="008214FD" w:rsidRPr="00B82F53" w:rsidRDefault="008214FD" w:rsidP="008214FD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591A280F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5B7FA33C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4AA62231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11E36C7E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5CC5CE7A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B8EFAB5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6168B1C7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08791981" w14:textId="534FB30D" w:rsid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3394E7A5" w14:textId="2BE9AB3E" w:rsidR="00FF010F" w:rsidRDefault="00FF010F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3E5B44B6" w14:textId="0A5FDD45" w:rsidR="00FF010F" w:rsidRDefault="00FF010F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1AB85E09" w14:textId="22C1F798" w:rsidR="00FF010F" w:rsidRDefault="00FF010F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06443699" w14:textId="77777777" w:rsidR="00FF010F" w:rsidRPr="00B82F53" w:rsidRDefault="00FF010F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8D42728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6DEEF355" w14:textId="77777777" w:rsidR="0011432D" w:rsidRPr="00B82F53" w:rsidRDefault="0011432D">
      <w:pPr>
        <w:rPr>
          <w:rFonts w:ascii="Times New Roman" w:hAnsi="Times New Roman" w:cs="Times New Roman"/>
        </w:rPr>
      </w:pPr>
    </w:p>
    <w:p w14:paraId="4BFFD0DD" w14:textId="1FB3688F" w:rsidR="00D75547" w:rsidRPr="00B82F53" w:rsidRDefault="00D75547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82F53">
        <w:rPr>
          <w:rFonts w:ascii="Times New Roman" w:eastAsia="Times New Roman" w:hAnsi="Times New Roman" w:cs="Times New Roman"/>
          <w:b/>
          <w:lang w:eastAsia="hr-HR"/>
        </w:rPr>
        <w:t>OBRAZLOŽENJE</w:t>
      </w:r>
    </w:p>
    <w:p w14:paraId="0003878A" w14:textId="77777777" w:rsidR="0016399B" w:rsidRPr="00B82F53" w:rsidRDefault="0016399B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125A5DF" w14:textId="312EAFA7" w:rsidR="00F313C5" w:rsidRPr="00B82F53" w:rsidRDefault="00F313C5" w:rsidP="00A36427">
      <w:pPr>
        <w:spacing w:line="276" w:lineRule="auto"/>
        <w:ind w:firstLine="720"/>
        <w:jc w:val="both"/>
        <w:rPr>
          <w:rFonts w:ascii="Times New Roman" w:eastAsia="Calibri" w:hAnsi="Times New Roman" w:cs="Times New Roman"/>
        </w:rPr>
      </w:pPr>
      <w:r w:rsidRPr="00B82F53">
        <w:rPr>
          <w:rFonts w:ascii="Times New Roman" w:eastAsia="Calibri" w:hAnsi="Times New Roman" w:cs="Times New Roman"/>
        </w:rPr>
        <w:t>Program preventivnih sistematskih pregleda hrvatskih branitelja iz Domovinskog rata za 202</w:t>
      </w:r>
      <w:r w:rsidR="006D10C9" w:rsidRPr="00B82F53">
        <w:rPr>
          <w:rFonts w:ascii="Times New Roman" w:eastAsia="Calibri" w:hAnsi="Times New Roman" w:cs="Times New Roman"/>
        </w:rPr>
        <w:t>4</w:t>
      </w:r>
      <w:r w:rsidR="00BD1FD4" w:rsidRPr="00B82F53">
        <w:rPr>
          <w:rFonts w:ascii="Times New Roman" w:eastAsia="Calibri" w:hAnsi="Times New Roman" w:cs="Times New Roman"/>
        </w:rPr>
        <w:t>. godinu usmjeren je prevenciji</w:t>
      </w:r>
      <w:r w:rsidRPr="00B82F53">
        <w:rPr>
          <w:rFonts w:ascii="Times New Roman" w:eastAsia="Calibri" w:hAnsi="Times New Roman" w:cs="Times New Roman"/>
        </w:rPr>
        <w:t xml:space="preserve"> i rano</w:t>
      </w:r>
      <w:r w:rsidR="00BD1FD4" w:rsidRPr="00B82F53">
        <w:rPr>
          <w:rFonts w:ascii="Times New Roman" w:eastAsia="Calibri" w:hAnsi="Times New Roman" w:cs="Times New Roman"/>
        </w:rPr>
        <w:t>m otkrivanju</w:t>
      </w:r>
      <w:r w:rsidRPr="00B82F53">
        <w:rPr>
          <w:rFonts w:ascii="Times New Roman" w:eastAsia="Calibri" w:hAnsi="Times New Roman" w:cs="Times New Roman"/>
        </w:rPr>
        <w:t xml:space="preserve"> kardiovaskularnih i drugih kroničnih nezarazn</w:t>
      </w:r>
      <w:r w:rsidR="00BD1FD4" w:rsidRPr="00B82F53">
        <w:rPr>
          <w:rFonts w:ascii="Times New Roman" w:eastAsia="Calibri" w:hAnsi="Times New Roman" w:cs="Times New Roman"/>
        </w:rPr>
        <w:t>ih i onkoloških bolesti. Preventivni sistematski pregledi hrvatskih branitelja iz Domovinskog rata provode se</w:t>
      </w:r>
      <w:r w:rsidRPr="00B82F53">
        <w:rPr>
          <w:rFonts w:ascii="Times New Roman" w:eastAsia="Calibri" w:hAnsi="Times New Roman" w:cs="Times New Roman"/>
        </w:rPr>
        <w:t xml:space="preserve"> kontinuirano od listopada 2016. godine, kada je započela </w:t>
      </w:r>
      <w:r w:rsidR="00BD1FD4" w:rsidRPr="00B82F53">
        <w:rPr>
          <w:rFonts w:ascii="Times New Roman" w:eastAsia="Calibri" w:hAnsi="Times New Roman" w:cs="Times New Roman"/>
        </w:rPr>
        <w:t xml:space="preserve">njihova </w:t>
      </w:r>
      <w:r w:rsidRPr="00B82F53">
        <w:rPr>
          <w:rFonts w:ascii="Times New Roman" w:eastAsia="Calibri" w:hAnsi="Times New Roman" w:cs="Times New Roman"/>
        </w:rPr>
        <w:t>provedba na području Vukovarsko-srijemske ž</w:t>
      </w:r>
      <w:r w:rsidR="00B14A27" w:rsidRPr="00B82F53">
        <w:rPr>
          <w:rFonts w:ascii="Times New Roman" w:eastAsia="Calibri" w:hAnsi="Times New Roman" w:cs="Times New Roman"/>
        </w:rPr>
        <w:t xml:space="preserve">upanije, a od 2017. </w:t>
      </w:r>
      <w:r w:rsidR="00E3145D" w:rsidRPr="00B82F53">
        <w:rPr>
          <w:rFonts w:ascii="Times New Roman" w:eastAsia="Calibri" w:hAnsi="Times New Roman" w:cs="Times New Roman"/>
        </w:rPr>
        <w:t xml:space="preserve">nadalje kontinuirano </w:t>
      </w:r>
      <w:r w:rsidR="00BD1FD4" w:rsidRPr="00B82F53">
        <w:rPr>
          <w:rFonts w:ascii="Times New Roman" w:eastAsia="Calibri" w:hAnsi="Times New Roman" w:cs="Times New Roman"/>
        </w:rPr>
        <w:t xml:space="preserve">se provode </w:t>
      </w:r>
      <w:r w:rsidRPr="00B82F53">
        <w:rPr>
          <w:rFonts w:ascii="Times New Roman" w:eastAsia="Calibri" w:hAnsi="Times New Roman" w:cs="Times New Roman"/>
        </w:rPr>
        <w:t xml:space="preserve">u </w:t>
      </w:r>
      <w:r w:rsidRPr="00B82F53">
        <w:rPr>
          <w:rFonts w:ascii="Times New Roman" w:hAnsi="Times New Roman" w:cs="Times New Roman"/>
        </w:rPr>
        <w:t>svim županijama</w:t>
      </w:r>
      <w:r w:rsidRPr="00B82F53">
        <w:rPr>
          <w:rFonts w:ascii="Times New Roman" w:hAnsi="Times New Roman" w:cs="Times New Roman"/>
          <w:color w:val="000000"/>
        </w:rPr>
        <w:t xml:space="preserve"> </w:t>
      </w:r>
      <w:r w:rsidRPr="00B82F53">
        <w:rPr>
          <w:rFonts w:ascii="Times New Roman" w:eastAsia="Calibri" w:hAnsi="Times New Roman" w:cs="Times New Roman"/>
          <w:color w:val="000000"/>
        </w:rPr>
        <w:t>Republike Hrvatske.</w:t>
      </w:r>
      <w:r w:rsidRPr="00B82F53">
        <w:rPr>
          <w:rFonts w:ascii="Times New Roman" w:eastAsia="Calibri" w:hAnsi="Times New Roman" w:cs="Times New Roman"/>
        </w:rPr>
        <w:t xml:space="preserve"> Za sudionike u provedbi </w:t>
      </w:r>
      <w:r w:rsidR="00BD1FD4" w:rsidRPr="00B82F53">
        <w:rPr>
          <w:rFonts w:ascii="Times New Roman" w:eastAsia="Calibri" w:hAnsi="Times New Roman" w:cs="Times New Roman"/>
        </w:rPr>
        <w:t xml:space="preserve">Programa </w:t>
      </w:r>
      <w:r w:rsidRPr="00B82F53">
        <w:rPr>
          <w:rFonts w:ascii="Times New Roman" w:eastAsia="Calibri" w:hAnsi="Times New Roman" w:cs="Times New Roman"/>
        </w:rPr>
        <w:t xml:space="preserve">određene su županijske i opće bolnice, kliničke bolnice, klinički bolnički centri i domovi </w:t>
      </w:r>
      <w:r w:rsidR="00E3145D" w:rsidRPr="00B82F53">
        <w:rPr>
          <w:rFonts w:ascii="Times New Roman" w:eastAsia="Calibri" w:hAnsi="Times New Roman" w:cs="Times New Roman"/>
        </w:rPr>
        <w:t>zdravlja Splitsko-dalmatinske i</w:t>
      </w:r>
      <w:r w:rsidR="00670B1A" w:rsidRPr="00B82F53">
        <w:rPr>
          <w:rFonts w:ascii="Times New Roman" w:eastAsia="Calibri" w:hAnsi="Times New Roman" w:cs="Times New Roman"/>
        </w:rPr>
        <w:t xml:space="preserve"> </w:t>
      </w:r>
      <w:r w:rsidR="00E3145D" w:rsidRPr="00B82F53">
        <w:rPr>
          <w:rFonts w:ascii="Times New Roman" w:eastAsia="Calibri" w:hAnsi="Times New Roman" w:cs="Times New Roman"/>
        </w:rPr>
        <w:t>Primorsko-goranske županije,</w:t>
      </w:r>
      <w:r w:rsidR="00670B1A" w:rsidRPr="00B82F53">
        <w:rPr>
          <w:rFonts w:ascii="Times New Roman" w:eastAsia="Calibri" w:hAnsi="Times New Roman" w:cs="Times New Roman"/>
        </w:rPr>
        <w:t xml:space="preserve"> Dom zdravlja Grada Zagreba-Centar </w:t>
      </w:r>
      <w:r w:rsidRPr="00B82F53">
        <w:rPr>
          <w:rFonts w:ascii="Times New Roman" w:eastAsia="Calibri" w:hAnsi="Times New Roman" w:cs="Times New Roman"/>
        </w:rPr>
        <w:t>te Hrvatski zavod za javno zdravstvo, u dijelu stvaranja baze podataka o zdravstvenom stanju osoba koje su pristupile preventivnom sistematskom pregledu.</w:t>
      </w:r>
    </w:p>
    <w:p w14:paraId="34CCE095" w14:textId="2576B71D" w:rsidR="00A36427" w:rsidRPr="00B82F53" w:rsidRDefault="00E3145D" w:rsidP="00A3642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82F53">
        <w:rPr>
          <w:rFonts w:ascii="Times New Roman" w:eastAsia="Calibri" w:hAnsi="Times New Roman" w:cs="Times New Roman"/>
        </w:rPr>
        <w:t xml:space="preserve">U razdoblju </w:t>
      </w:r>
      <w:r w:rsidR="00F313C5" w:rsidRPr="00B82F53">
        <w:rPr>
          <w:rFonts w:ascii="Times New Roman" w:eastAsia="Calibri" w:hAnsi="Times New Roman" w:cs="Times New Roman"/>
        </w:rPr>
        <w:t>do 31. prosinca 202</w:t>
      </w:r>
      <w:r w:rsidR="00670B1A" w:rsidRPr="00B82F53">
        <w:rPr>
          <w:rFonts w:ascii="Times New Roman" w:eastAsia="Calibri" w:hAnsi="Times New Roman" w:cs="Times New Roman"/>
        </w:rPr>
        <w:t>2</w:t>
      </w:r>
      <w:r w:rsidR="00F313C5" w:rsidRPr="00B82F53">
        <w:rPr>
          <w:rFonts w:ascii="Times New Roman" w:eastAsia="Calibri" w:hAnsi="Times New Roman" w:cs="Times New Roman"/>
        </w:rPr>
        <w:t>. godine na preventivne sistematske preglede upućeni su hrvatski branitelji koji su u borbenom sektoru u obrani suvereniteta Republike Hrvatske sudjelovali više od 100 dana, dragovoljci Domovinskog rata te hrvatski branitelji u teškoj novčano-materija</w:t>
      </w:r>
      <w:r w:rsidR="00CB79B7" w:rsidRPr="00B82F53">
        <w:rPr>
          <w:rFonts w:ascii="Times New Roman" w:eastAsia="Calibri" w:hAnsi="Times New Roman" w:cs="Times New Roman"/>
        </w:rPr>
        <w:t xml:space="preserve">lnoj i zdravstvenoj situaciji. </w:t>
      </w:r>
      <w:r w:rsidR="00A36427" w:rsidRPr="00B82F53">
        <w:rPr>
          <w:rFonts w:ascii="Times New Roman" w:eastAsia="Calibri" w:hAnsi="Times New Roman" w:cs="Times New Roman"/>
        </w:rPr>
        <w:t xml:space="preserve">Uz njih, u 2023. godini na preventivne sistematske preglede upućene su i </w:t>
      </w:r>
      <w:r w:rsidR="00A36427" w:rsidRPr="00B82F53">
        <w:rPr>
          <w:rFonts w:ascii="Times New Roman" w:hAnsi="Times New Roman" w:cs="Times New Roman"/>
        </w:rPr>
        <w:t xml:space="preserve">osobe koje pružaju usluge njege i pomoći najtežim stradalnicima iz Domovinskog rata, njegovateljice i njegovatelji 100% hrvatskih ratnih vojnih invalida iz Domovinskog rata I. skupine. </w:t>
      </w:r>
      <w:r w:rsidR="00A36427" w:rsidRPr="00B82F53">
        <w:rPr>
          <w:rFonts w:ascii="Times New Roman" w:eastAsia="Calibri" w:hAnsi="Times New Roman" w:cs="Times New Roman"/>
        </w:rPr>
        <w:t xml:space="preserve"> </w:t>
      </w:r>
      <w:r w:rsidR="00A36427" w:rsidRPr="00B82F53">
        <w:rPr>
          <w:rFonts w:ascii="Times New Roman" w:hAnsi="Times New Roman" w:cs="Times New Roman"/>
        </w:rPr>
        <w:t xml:space="preserve">  </w:t>
      </w:r>
    </w:p>
    <w:p w14:paraId="3C5926DE" w14:textId="4295F6BD" w:rsidR="00F313C5" w:rsidRPr="00B82F53" w:rsidRDefault="00F313C5" w:rsidP="009757CC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B82F53">
        <w:rPr>
          <w:rFonts w:ascii="Times New Roman" w:eastAsia="Calibri" w:hAnsi="Times New Roman" w:cs="Times New Roman"/>
        </w:rPr>
        <w:t>U razdoblju od listopada 2016. do 31. prosinca 202</w:t>
      </w:r>
      <w:r w:rsidR="00E3145D" w:rsidRPr="00B82F53">
        <w:rPr>
          <w:rFonts w:ascii="Times New Roman" w:eastAsia="Calibri" w:hAnsi="Times New Roman" w:cs="Times New Roman"/>
        </w:rPr>
        <w:t>3</w:t>
      </w:r>
      <w:r w:rsidRPr="00B82F53">
        <w:rPr>
          <w:rFonts w:ascii="Times New Roman" w:eastAsia="Calibri" w:hAnsi="Times New Roman" w:cs="Times New Roman"/>
        </w:rPr>
        <w:t>. godine preventivnom sistematskom pregledu pristupi</w:t>
      </w:r>
      <w:r w:rsidR="00A36427" w:rsidRPr="00B82F53">
        <w:rPr>
          <w:rFonts w:ascii="Times New Roman" w:eastAsia="Calibri" w:hAnsi="Times New Roman" w:cs="Times New Roman"/>
        </w:rPr>
        <w:t>lo je</w:t>
      </w:r>
      <w:r w:rsidR="00CB79B7" w:rsidRPr="00B82F53">
        <w:rPr>
          <w:rFonts w:ascii="Times New Roman" w:eastAsia="Calibri" w:hAnsi="Times New Roman" w:cs="Times New Roman"/>
        </w:rPr>
        <w:t xml:space="preserve"> </w:t>
      </w:r>
      <w:r w:rsidR="00201FFE" w:rsidRPr="00B82F53">
        <w:rPr>
          <w:rFonts w:ascii="Times New Roman" w:eastAsia="Calibri" w:hAnsi="Times New Roman" w:cs="Times New Roman"/>
        </w:rPr>
        <w:t>105.169</w:t>
      </w:r>
      <w:r w:rsidR="00A36427" w:rsidRPr="00B82F53">
        <w:rPr>
          <w:rFonts w:ascii="Times New Roman" w:eastAsia="Calibri" w:hAnsi="Times New Roman" w:cs="Times New Roman"/>
        </w:rPr>
        <w:t xml:space="preserve"> osoba</w:t>
      </w:r>
      <w:r w:rsidRPr="00B82F53">
        <w:rPr>
          <w:rFonts w:ascii="Times New Roman" w:eastAsia="Calibri" w:hAnsi="Times New Roman" w:cs="Times New Roman"/>
        </w:rPr>
        <w:t xml:space="preserve">. </w:t>
      </w:r>
    </w:p>
    <w:p w14:paraId="4334D7BC" w14:textId="4D9ECF21" w:rsidR="00F313C5" w:rsidRPr="00B82F53" w:rsidRDefault="00F313C5" w:rsidP="009757C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82F53">
        <w:rPr>
          <w:rFonts w:ascii="Times New Roman" w:eastAsia="Calibri" w:hAnsi="Times New Roman" w:cs="Times New Roman"/>
        </w:rPr>
        <w:t xml:space="preserve">Od listopada 2016. godine, kada smo </w:t>
      </w:r>
      <w:r w:rsidR="00201FFE" w:rsidRPr="00B82F53">
        <w:rPr>
          <w:rFonts w:ascii="Times New Roman" w:eastAsia="Calibri" w:hAnsi="Times New Roman" w:cs="Times New Roman"/>
        </w:rPr>
        <w:t xml:space="preserve">započeli s provedbom Programa </w:t>
      </w:r>
      <w:r w:rsidR="00201FFE" w:rsidRPr="00B82F53">
        <w:rPr>
          <w:rFonts w:ascii="Times New Roman" w:hAnsi="Times New Roman" w:cs="Times New Roman"/>
        </w:rPr>
        <w:t>do 23. studenog 2023. godine u bazu sistematskih pregleda upisani su podatci za 84.920 hrvatskih</w:t>
      </w:r>
      <w:r w:rsidR="00201FFE" w:rsidRPr="00B82F53">
        <w:rPr>
          <w:rFonts w:ascii="Times New Roman" w:hAnsi="Times New Roman" w:cs="Times New Roman"/>
          <w:color w:val="FF0000"/>
        </w:rPr>
        <w:t xml:space="preserve"> </w:t>
      </w:r>
      <w:r w:rsidR="00201FFE" w:rsidRPr="00B82F53">
        <w:rPr>
          <w:rFonts w:ascii="Times New Roman" w:hAnsi="Times New Roman" w:cs="Times New Roman"/>
        </w:rPr>
        <w:t>branitelja</w:t>
      </w:r>
      <w:r w:rsidR="00201FFE" w:rsidRPr="00B82F53">
        <w:rPr>
          <w:rFonts w:ascii="Times New Roman" w:eastAsia="Calibri" w:hAnsi="Times New Roman" w:cs="Times New Roman"/>
        </w:rPr>
        <w:t xml:space="preserve">. </w:t>
      </w:r>
      <w:r w:rsidRPr="00B82F53">
        <w:rPr>
          <w:rFonts w:ascii="Times New Roman" w:hAnsi="Times New Roman" w:cs="Times New Roman"/>
        </w:rPr>
        <w:t>Po zavr</w:t>
      </w:r>
      <w:r w:rsidR="00670B1A" w:rsidRPr="00B82F53">
        <w:rPr>
          <w:rFonts w:ascii="Times New Roman" w:hAnsi="Times New Roman" w:cs="Times New Roman"/>
        </w:rPr>
        <w:t>šenom sistematskom pregledu 45</w:t>
      </w:r>
      <w:r w:rsidR="00201FFE" w:rsidRPr="00B82F53">
        <w:rPr>
          <w:rFonts w:ascii="Times New Roman" w:hAnsi="Times New Roman" w:cs="Times New Roman"/>
        </w:rPr>
        <w:t>,4</w:t>
      </w:r>
      <w:r w:rsidRPr="00B82F53">
        <w:rPr>
          <w:rFonts w:ascii="Times New Roman" w:hAnsi="Times New Roman" w:cs="Times New Roman"/>
        </w:rPr>
        <w:t>% hrvatskih branitelja dobilo je preporuku provođenja dodatnih dijagnostičkih pretraga. Preporuku pregleda, kontrole ili daljnjeg tr</w:t>
      </w:r>
      <w:r w:rsidR="00670B1A" w:rsidRPr="00B82F53">
        <w:rPr>
          <w:rFonts w:ascii="Times New Roman" w:hAnsi="Times New Roman" w:cs="Times New Roman"/>
        </w:rPr>
        <w:t>etmana specijaliste dobilo je 50</w:t>
      </w:r>
      <w:r w:rsidRPr="00B82F53">
        <w:rPr>
          <w:rFonts w:ascii="Times New Roman" w:hAnsi="Times New Roman" w:cs="Times New Roman"/>
        </w:rPr>
        <w:t>,</w:t>
      </w:r>
      <w:r w:rsidR="00201FFE" w:rsidRPr="00B82F53">
        <w:rPr>
          <w:rFonts w:ascii="Times New Roman" w:hAnsi="Times New Roman" w:cs="Times New Roman"/>
        </w:rPr>
        <w:t>7</w:t>
      </w:r>
      <w:r w:rsidRPr="00B82F53">
        <w:rPr>
          <w:rFonts w:ascii="Times New Roman" w:hAnsi="Times New Roman" w:cs="Times New Roman"/>
        </w:rPr>
        <w:t>% onih koji su se odazvali na pregled, dok je kod 8,</w:t>
      </w:r>
      <w:r w:rsidR="00670B1A" w:rsidRPr="00B82F53">
        <w:rPr>
          <w:rFonts w:ascii="Times New Roman" w:hAnsi="Times New Roman" w:cs="Times New Roman"/>
        </w:rPr>
        <w:t>7</w:t>
      </w:r>
      <w:r w:rsidRPr="00B82F53">
        <w:rPr>
          <w:rFonts w:ascii="Times New Roman" w:hAnsi="Times New Roman" w:cs="Times New Roman"/>
        </w:rPr>
        <w:t xml:space="preserve">% hrvatskih branitelja utvrđeno da nije potreban daljnji dijagnostički postupak. </w:t>
      </w:r>
    </w:p>
    <w:p w14:paraId="36F2750F" w14:textId="3835DA55" w:rsidR="00A36427" w:rsidRPr="00B82F53" w:rsidRDefault="00A36427" w:rsidP="009757C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82F53">
        <w:rPr>
          <w:rFonts w:ascii="Times New Roman" w:hAnsi="Times New Roman" w:cs="Times New Roman"/>
        </w:rPr>
        <w:t xml:space="preserve">Tijekom sistematskog pregleda postavljena sumnja ili su utvrđene novootkrivene ili suspektne bolesti </w:t>
      </w:r>
      <w:r w:rsidR="00B92E34" w:rsidRPr="00B82F53">
        <w:rPr>
          <w:rFonts w:ascii="Times New Roman" w:hAnsi="Times New Roman" w:cs="Times New Roman"/>
        </w:rPr>
        <w:t>ili stanja kod oko 52.852</w:t>
      </w:r>
      <w:r w:rsidRPr="00B82F53">
        <w:rPr>
          <w:rFonts w:ascii="Times New Roman" w:hAnsi="Times New Roman" w:cs="Times New Roman"/>
        </w:rPr>
        <w:t xml:space="preserve"> hrvatskih branitelja, koji su nakon sistematskog pregleda upućeni na daljnju dijagnostičku obradu i liječenje.</w:t>
      </w:r>
    </w:p>
    <w:p w14:paraId="5D450CE7" w14:textId="118D0CD8" w:rsidR="00F313C5" w:rsidRPr="00B82F53" w:rsidRDefault="00F313C5" w:rsidP="009757C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82F53">
        <w:rPr>
          <w:rFonts w:ascii="Times New Roman" w:hAnsi="Times New Roman" w:cs="Times New Roman"/>
        </w:rPr>
        <w:t xml:space="preserve">Temeljem navedenih rezultata vidljiva </w:t>
      </w:r>
      <w:r w:rsidR="00D62439" w:rsidRPr="00B82F53">
        <w:rPr>
          <w:rFonts w:ascii="Times New Roman" w:hAnsi="Times New Roman" w:cs="Times New Roman"/>
        </w:rPr>
        <w:t>je potreba daljnjeg provođenja P</w:t>
      </w:r>
      <w:r w:rsidRPr="00B82F53">
        <w:rPr>
          <w:rFonts w:ascii="Times New Roman" w:hAnsi="Times New Roman" w:cs="Times New Roman"/>
        </w:rPr>
        <w:t xml:space="preserve">rograma usmjerenog na prevenciju i rano otkrivanje kardiovaskularnih i drugih kroničnih nezaraznih i </w:t>
      </w:r>
      <w:r w:rsidRPr="00B82F53">
        <w:rPr>
          <w:rFonts w:ascii="Times New Roman" w:eastAsia="Calibri" w:hAnsi="Times New Roman" w:cs="Times New Roman"/>
        </w:rPr>
        <w:t xml:space="preserve">onkoloških </w:t>
      </w:r>
      <w:r w:rsidRPr="00B82F53">
        <w:rPr>
          <w:rFonts w:ascii="Times New Roman" w:hAnsi="Times New Roman" w:cs="Times New Roman"/>
        </w:rPr>
        <w:t>bolesti odnosno ukupne zaštite i očuvanja zdravlja hrvatskih branitelja.</w:t>
      </w:r>
    </w:p>
    <w:p w14:paraId="3D0CF04E" w14:textId="01C00045" w:rsidR="00F313C5" w:rsidRPr="00B82F53" w:rsidRDefault="00F313C5" w:rsidP="00A3642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82F53">
        <w:rPr>
          <w:rFonts w:ascii="Times New Roman" w:hAnsi="Times New Roman" w:cs="Times New Roman"/>
        </w:rPr>
        <w:t>U Programu za 202</w:t>
      </w:r>
      <w:r w:rsidR="006D10C9" w:rsidRPr="00B82F53">
        <w:rPr>
          <w:rFonts w:ascii="Times New Roman" w:hAnsi="Times New Roman" w:cs="Times New Roman"/>
        </w:rPr>
        <w:t>4</w:t>
      </w:r>
      <w:r w:rsidRPr="00B82F53">
        <w:rPr>
          <w:rFonts w:ascii="Times New Roman" w:hAnsi="Times New Roman" w:cs="Times New Roman"/>
        </w:rPr>
        <w:t xml:space="preserve">. godinu predlaže se </w:t>
      </w:r>
      <w:r w:rsidR="00B92E34" w:rsidRPr="00B82F53">
        <w:rPr>
          <w:rFonts w:ascii="Times New Roman" w:hAnsi="Times New Roman" w:cs="Times New Roman"/>
        </w:rPr>
        <w:t>organizacija preventivnih sistematskih pregleda</w:t>
      </w:r>
      <w:r w:rsidRPr="00B82F53">
        <w:rPr>
          <w:rFonts w:ascii="Times New Roman" w:hAnsi="Times New Roman" w:cs="Times New Roman"/>
        </w:rPr>
        <w:t xml:space="preserve"> </w:t>
      </w:r>
      <w:r w:rsidR="00B92E34" w:rsidRPr="00B82F53">
        <w:rPr>
          <w:rFonts w:ascii="Times New Roman" w:hAnsi="Times New Roman" w:cs="Times New Roman"/>
        </w:rPr>
        <w:t xml:space="preserve">za </w:t>
      </w:r>
      <w:r w:rsidRPr="00B82F53">
        <w:rPr>
          <w:rFonts w:ascii="Times New Roman" w:hAnsi="Times New Roman" w:cs="Times New Roman"/>
        </w:rPr>
        <w:t>hrvatske branitelje koji su u borbenom sektoru u obrani suvereniteta Republike Hrvatske sudjelovali više od 100 dana, dragovoljce iz Domovinskog rata te hrvatske branitelje u teškoj novčano-materi</w:t>
      </w:r>
      <w:r w:rsidR="00670B1A" w:rsidRPr="00B82F53">
        <w:rPr>
          <w:rFonts w:ascii="Times New Roman" w:hAnsi="Times New Roman" w:cs="Times New Roman"/>
        </w:rPr>
        <w:t xml:space="preserve">jalnoj i zdravstvenoj situaciji te </w:t>
      </w:r>
      <w:r w:rsidR="00622140" w:rsidRPr="00B82F53">
        <w:rPr>
          <w:rFonts w:ascii="Times New Roman" w:hAnsi="Times New Roman" w:cs="Times New Roman"/>
        </w:rPr>
        <w:t>za osobe koje pružaju usluge njege i pomoći najtežim stradalnicima i</w:t>
      </w:r>
      <w:r w:rsidR="00B92E34" w:rsidRPr="00B82F53">
        <w:rPr>
          <w:rFonts w:ascii="Times New Roman" w:hAnsi="Times New Roman" w:cs="Times New Roman"/>
        </w:rPr>
        <w:t>z Domovinskog rata, njegovateljice i njegovatelje</w:t>
      </w:r>
      <w:r w:rsidR="00622140" w:rsidRPr="00B82F53">
        <w:rPr>
          <w:rFonts w:ascii="Times New Roman" w:hAnsi="Times New Roman" w:cs="Times New Roman"/>
        </w:rPr>
        <w:t xml:space="preserve"> 100% hrvatskih ratnih vojnih invalida iz Domovinskog rata I. skupine</w:t>
      </w:r>
      <w:r w:rsidRPr="00B82F53">
        <w:rPr>
          <w:rFonts w:ascii="Times New Roman" w:hAnsi="Times New Roman" w:cs="Times New Roman"/>
        </w:rPr>
        <w:t xml:space="preserve">. </w:t>
      </w:r>
      <w:r w:rsidRPr="00B82F53">
        <w:rPr>
          <w:rFonts w:ascii="Times New Roman" w:eastAsia="Calibri" w:hAnsi="Times New Roman" w:cs="Times New Roman"/>
        </w:rPr>
        <w:t xml:space="preserve"> </w:t>
      </w:r>
      <w:r w:rsidRPr="00B82F53">
        <w:rPr>
          <w:rFonts w:ascii="Times New Roman" w:hAnsi="Times New Roman" w:cs="Times New Roman"/>
        </w:rPr>
        <w:t xml:space="preserve">  </w:t>
      </w:r>
    </w:p>
    <w:p w14:paraId="346BB9E0" w14:textId="08572157" w:rsidR="00F313C5" w:rsidRPr="00B82F53" w:rsidRDefault="00F313C5" w:rsidP="009757CC">
      <w:pPr>
        <w:spacing w:before="20" w:after="20" w:line="276" w:lineRule="auto"/>
        <w:ind w:firstLine="708"/>
        <w:jc w:val="both"/>
        <w:rPr>
          <w:rFonts w:ascii="Times New Roman" w:hAnsi="Times New Roman" w:cs="Times New Roman"/>
        </w:rPr>
      </w:pPr>
      <w:r w:rsidRPr="00B82F53">
        <w:rPr>
          <w:rFonts w:ascii="Times New Roman" w:eastAsia="Calibri" w:hAnsi="Times New Roman" w:cs="Times New Roman"/>
        </w:rPr>
        <w:t>Temeljem Programa preventivnih sistematskih pregleda hrvatskih branitelja iz Domovinskog rata za 202</w:t>
      </w:r>
      <w:r w:rsidR="006D10C9" w:rsidRPr="00B82F53">
        <w:rPr>
          <w:rFonts w:ascii="Times New Roman" w:eastAsia="Calibri" w:hAnsi="Times New Roman" w:cs="Times New Roman"/>
        </w:rPr>
        <w:t>4</w:t>
      </w:r>
      <w:r w:rsidRPr="00B82F53">
        <w:rPr>
          <w:rFonts w:ascii="Times New Roman" w:eastAsia="Calibri" w:hAnsi="Times New Roman" w:cs="Times New Roman"/>
        </w:rPr>
        <w:t xml:space="preserve">. godini sklopit će se pojedinačni sporazumi o suradnji između Ministarstva hrvatskih branitelja, Ministarstva zdravstva, Hrvatskog zavoda za javno zdravstvo, općih i županijskih bolnica, domova zdravlja Primorsko-goranske i Splitsko-dalmatinske </w:t>
      </w:r>
      <w:r w:rsidRPr="00B82F53">
        <w:rPr>
          <w:rFonts w:ascii="Times New Roman" w:eastAsia="Calibri" w:hAnsi="Times New Roman" w:cs="Times New Roman"/>
        </w:rPr>
        <w:lastRenderedPageBreak/>
        <w:t xml:space="preserve">županije, </w:t>
      </w:r>
      <w:r w:rsidR="006D10C9" w:rsidRPr="00B82F53">
        <w:rPr>
          <w:rFonts w:ascii="Times New Roman" w:eastAsia="Calibri" w:hAnsi="Times New Roman" w:cs="Times New Roman"/>
        </w:rPr>
        <w:t xml:space="preserve">Doma zdravlja Grada Zagreba-Centar, </w:t>
      </w:r>
      <w:r w:rsidRPr="00B82F53">
        <w:rPr>
          <w:rFonts w:ascii="Times New Roman" w:eastAsia="Calibri" w:hAnsi="Times New Roman" w:cs="Times New Roman"/>
        </w:rPr>
        <w:t>kliničkih bolnica te kliničkih bolničkih centara u svim županijama Republike Hrvatske kojima će se definirati uvjeti provedbe, trajanje te način plaćanja usluga.</w:t>
      </w:r>
      <w:r w:rsidRPr="00B82F53">
        <w:rPr>
          <w:rFonts w:ascii="Times New Roman" w:hAnsi="Times New Roman" w:cs="Times New Roman"/>
        </w:rPr>
        <w:t xml:space="preserve"> U narednom razdoblju u provedbu </w:t>
      </w:r>
      <w:r w:rsidR="00B92E34" w:rsidRPr="00B82F53">
        <w:rPr>
          <w:rFonts w:ascii="Times New Roman" w:hAnsi="Times New Roman" w:cs="Times New Roman"/>
        </w:rPr>
        <w:t xml:space="preserve">Programa uključit će se </w:t>
      </w:r>
      <w:r w:rsidRPr="00B82F53">
        <w:rPr>
          <w:rFonts w:ascii="Times New Roman" w:hAnsi="Times New Roman" w:cs="Times New Roman"/>
        </w:rPr>
        <w:t>i dom</w:t>
      </w:r>
      <w:r w:rsidR="00B92E34" w:rsidRPr="00B82F53">
        <w:rPr>
          <w:rFonts w:ascii="Times New Roman" w:hAnsi="Times New Roman" w:cs="Times New Roman"/>
        </w:rPr>
        <w:t xml:space="preserve">ovi zdravlja drugih županija u </w:t>
      </w:r>
      <w:r w:rsidRPr="00B82F53">
        <w:rPr>
          <w:rFonts w:ascii="Times New Roman" w:hAnsi="Times New Roman" w:cs="Times New Roman"/>
        </w:rPr>
        <w:t xml:space="preserve">kojima postoje </w:t>
      </w:r>
      <w:r w:rsidR="00B92E34" w:rsidRPr="00B82F53">
        <w:rPr>
          <w:rFonts w:ascii="Times New Roman" w:hAnsi="Times New Roman" w:cs="Times New Roman"/>
        </w:rPr>
        <w:t xml:space="preserve">odgovarajući </w:t>
      </w:r>
      <w:r w:rsidRPr="00B82F53">
        <w:rPr>
          <w:rFonts w:ascii="Times New Roman" w:hAnsi="Times New Roman" w:cs="Times New Roman"/>
        </w:rPr>
        <w:t>kapaciteti</w:t>
      </w:r>
      <w:r w:rsidR="00B92E34" w:rsidRPr="00B82F53">
        <w:rPr>
          <w:rFonts w:ascii="Times New Roman" w:hAnsi="Times New Roman" w:cs="Times New Roman"/>
        </w:rPr>
        <w:t xml:space="preserve"> za provedbu</w:t>
      </w:r>
      <w:r w:rsidRPr="00B82F53">
        <w:rPr>
          <w:rFonts w:ascii="Times New Roman" w:hAnsi="Times New Roman" w:cs="Times New Roman"/>
        </w:rPr>
        <w:t xml:space="preserve">, </w:t>
      </w:r>
      <w:r w:rsidR="00B92E34" w:rsidRPr="00B82F53">
        <w:rPr>
          <w:rFonts w:ascii="Times New Roman" w:hAnsi="Times New Roman" w:cs="Times New Roman"/>
        </w:rPr>
        <w:t xml:space="preserve">a ovisno o broju </w:t>
      </w:r>
      <w:r w:rsidRPr="00B82F53">
        <w:rPr>
          <w:rFonts w:ascii="Times New Roman" w:hAnsi="Times New Roman" w:cs="Times New Roman"/>
        </w:rPr>
        <w:t>hrvatskih branitelja na području određene županije.</w:t>
      </w:r>
    </w:p>
    <w:p w14:paraId="07A0C5AC" w14:textId="17B68493" w:rsidR="00F313C5" w:rsidRPr="00B82F53" w:rsidRDefault="00F313C5" w:rsidP="00A3642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B82F53">
        <w:rPr>
          <w:rFonts w:ascii="Times New Roman" w:hAnsi="Times New Roman" w:cs="Times New Roman"/>
        </w:rPr>
        <w:t>Sredstva za provedbu Programa osigurana su u Državnom proračunu Republike Hrvatske za 202</w:t>
      </w:r>
      <w:r w:rsidR="006D10C9" w:rsidRPr="00B82F53">
        <w:rPr>
          <w:rFonts w:ascii="Times New Roman" w:hAnsi="Times New Roman" w:cs="Times New Roman"/>
        </w:rPr>
        <w:t>4</w:t>
      </w:r>
      <w:r w:rsidRPr="00B82F53">
        <w:rPr>
          <w:rFonts w:ascii="Times New Roman" w:hAnsi="Times New Roman" w:cs="Times New Roman"/>
        </w:rPr>
        <w:t xml:space="preserve">. godinu, razdjel 041 Ministarstvo hrvatskih branitelja A754011 „Poboljšanje kvalitete življenja za obitelj HB i HRVI“, račun 3721 u iznosu od </w:t>
      </w:r>
      <w:r w:rsidR="006D10C9" w:rsidRPr="00B82F53">
        <w:rPr>
          <w:rFonts w:ascii="Times New Roman" w:hAnsi="Times New Roman" w:cs="Times New Roman"/>
          <w:color w:val="000000"/>
        </w:rPr>
        <w:t>2.</w:t>
      </w:r>
      <w:r w:rsidR="00DD69E7" w:rsidRPr="00B82F53">
        <w:rPr>
          <w:rFonts w:ascii="Times New Roman" w:hAnsi="Times New Roman" w:cs="Times New Roman"/>
          <w:color w:val="000000"/>
        </w:rPr>
        <w:t>125.600,00</w:t>
      </w:r>
      <w:r w:rsidR="004A220C" w:rsidRPr="00B82F53">
        <w:rPr>
          <w:rFonts w:ascii="Times New Roman" w:hAnsi="Times New Roman" w:cs="Times New Roman"/>
          <w:color w:val="000000"/>
        </w:rPr>
        <w:t xml:space="preserve"> EUR</w:t>
      </w:r>
      <w:r w:rsidR="00222273" w:rsidRPr="00B82F53">
        <w:rPr>
          <w:rFonts w:ascii="Times New Roman" w:hAnsi="Times New Roman" w:cs="Times New Roman"/>
          <w:color w:val="000000"/>
        </w:rPr>
        <w:t xml:space="preserve"> </w:t>
      </w:r>
      <w:r w:rsidRPr="00B82F53">
        <w:rPr>
          <w:rFonts w:ascii="Times New Roman" w:hAnsi="Times New Roman" w:cs="Times New Roman"/>
        </w:rPr>
        <w:t>t</w:t>
      </w:r>
      <w:r w:rsidR="00B92E34" w:rsidRPr="00B82F53">
        <w:rPr>
          <w:rFonts w:ascii="Times New Roman" w:hAnsi="Times New Roman" w:cs="Times New Roman"/>
        </w:rPr>
        <w:t>e se za navedeni iznos planira</w:t>
      </w:r>
      <w:r w:rsidRPr="00B82F53">
        <w:rPr>
          <w:rFonts w:ascii="Times New Roman" w:hAnsi="Times New Roman" w:cs="Times New Roman"/>
        </w:rPr>
        <w:t xml:space="preserve"> osigurati </w:t>
      </w:r>
      <w:r w:rsidR="00B92E34" w:rsidRPr="00B82F53">
        <w:rPr>
          <w:rFonts w:ascii="Times New Roman" w:hAnsi="Times New Roman" w:cs="Times New Roman"/>
        </w:rPr>
        <w:t>15.081 preventivni sistematski pregled</w:t>
      </w:r>
      <w:r w:rsidRPr="00B82F53">
        <w:rPr>
          <w:rFonts w:ascii="Times New Roman" w:hAnsi="Times New Roman" w:cs="Times New Roman"/>
        </w:rPr>
        <w:t xml:space="preserve">. Iznos od </w:t>
      </w:r>
      <w:r w:rsidR="006D10C9" w:rsidRPr="00B82F53">
        <w:rPr>
          <w:rFonts w:ascii="Times New Roman" w:hAnsi="Times New Roman" w:cs="Times New Roman"/>
          <w:color w:val="000000"/>
        </w:rPr>
        <w:t>27.000,00</w:t>
      </w:r>
      <w:r w:rsidR="004A220C" w:rsidRPr="00B82F53">
        <w:rPr>
          <w:rFonts w:ascii="Times New Roman" w:hAnsi="Times New Roman" w:cs="Times New Roman"/>
          <w:color w:val="000000"/>
        </w:rPr>
        <w:t xml:space="preserve"> EUR </w:t>
      </w:r>
      <w:r w:rsidRPr="00B82F53">
        <w:rPr>
          <w:rFonts w:ascii="Times New Roman" w:hAnsi="Times New Roman" w:cs="Times New Roman"/>
        </w:rPr>
        <w:t>osiguran je na računu 3237 za izradu baze podataka o zdravstvenom stanju osoba koje su pristupile pregledu.</w:t>
      </w:r>
    </w:p>
    <w:p w14:paraId="77A90548" w14:textId="77777777" w:rsidR="009757CC" w:rsidRDefault="009757CC" w:rsidP="00A36427">
      <w:pPr>
        <w:spacing w:line="276" w:lineRule="auto"/>
        <w:jc w:val="both"/>
        <w:rPr>
          <w:rFonts w:ascii="Times New Roman" w:hAnsi="Times New Roman" w:cs="Times New Roman"/>
        </w:rPr>
      </w:pPr>
    </w:p>
    <w:p w14:paraId="57CD510A" w14:textId="40BEED79" w:rsidR="00F313C5" w:rsidRPr="00B82F53" w:rsidRDefault="00F313C5" w:rsidP="009757C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82F53">
        <w:rPr>
          <w:rFonts w:ascii="Times New Roman" w:hAnsi="Times New Roman" w:cs="Times New Roman"/>
        </w:rPr>
        <w:t>Predlaže se Vladi Republike Hrvatske donošenje Zaključka kojim se usvaja Program preventivnih sistematskih pregleda hrvatskih branitelja iz Domovinskog rata za 202</w:t>
      </w:r>
      <w:r w:rsidR="00DD69E7" w:rsidRPr="00B82F53">
        <w:rPr>
          <w:rFonts w:ascii="Times New Roman" w:hAnsi="Times New Roman" w:cs="Times New Roman"/>
        </w:rPr>
        <w:t>4</w:t>
      </w:r>
      <w:r w:rsidRPr="00B82F53">
        <w:rPr>
          <w:rFonts w:ascii="Times New Roman" w:hAnsi="Times New Roman" w:cs="Times New Roman"/>
        </w:rPr>
        <w:t xml:space="preserve">. godinu. </w:t>
      </w:r>
    </w:p>
    <w:p w14:paraId="7AAAC605" w14:textId="77777777" w:rsidR="00F313C5" w:rsidRPr="00B82F53" w:rsidRDefault="00F313C5" w:rsidP="00A36427">
      <w:pPr>
        <w:spacing w:line="276" w:lineRule="auto"/>
        <w:jc w:val="both"/>
        <w:rPr>
          <w:rFonts w:ascii="Times New Roman" w:hAnsi="Times New Roman" w:cs="Times New Roman"/>
        </w:rPr>
      </w:pPr>
    </w:p>
    <w:p w14:paraId="047BA269" w14:textId="77777777" w:rsidR="00F313C5" w:rsidRPr="00B82F53" w:rsidRDefault="00F313C5" w:rsidP="009757CC">
      <w:pPr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B82F53">
        <w:rPr>
          <w:rFonts w:ascii="Times New Roman" w:hAnsi="Times New Roman" w:cs="Times New Roman"/>
        </w:rPr>
        <w:t xml:space="preserve">Predloženim Zaključkom ujedno se zadužuju potpredsjednik Vlade i ministar hrvatskih branitelja Tomo Medved i ministar zdravstva izv. prof. dr. </w:t>
      </w:r>
      <w:proofErr w:type="spellStart"/>
      <w:r w:rsidRPr="00B82F53">
        <w:rPr>
          <w:rFonts w:ascii="Times New Roman" w:hAnsi="Times New Roman" w:cs="Times New Roman"/>
        </w:rPr>
        <w:t>sc</w:t>
      </w:r>
      <w:proofErr w:type="spellEnd"/>
      <w:r w:rsidRPr="00B82F53">
        <w:rPr>
          <w:rFonts w:ascii="Times New Roman" w:hAnsi="Times New Roman" w:cs="Times New Roman"/>
        </w:rPr>
        <w:t>. Vili Beroš za provođenje navedenog Programa.</w:t>
      </w:r>
    </w:p>
    <w:p w14:paraId="16123B89" w14:textId="1CA510F6" w:rsidR="00F313C5" w:rsidRPr="00B82F53" w:rsidRDefault="00F313C5" w:rsidP="00A3642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03888004" w14:textId="26A3DA58" w:rsidR="003924E9" w:rsidRPr="00B82F53" w:rsidRDefault="003924E9" w:rsidP="00A3642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6E00408B" w14:textId="77777777" w:rsidR="003924E9" w:rsidRPr="00B82F53" w:rsidRDefault="003924E9" w:rsidP="00A3642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sectPr w:rsidR="003924E9" w:rsidRPr="00B82F53" w:rsidSect="00CC60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DBFBE" w14:textId="77777777" w:rsidR="0013237D" w:rsidRDefault="0013237D" w:rsidP="00140829">
      <w:r>
        <w:separator/>
      </w:r>
    </w:p>
  </w:endnote>
  <w:endnote w:type="continuationSeparator" w:id="0">
    <w:p w14:paraId="5386518C" w14:textId="77777777" w:rsidR="0013237D" w:rsidRDefault="0013237D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8092" w14:textId="06DC1E4B" w:rsidR="00140829" w:rsidRPr="00140829" w:rsidRDefault="00140829" w:rsidP="0014082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40829">
      <w:rPr>
        <w:color w:val="404040"/>
        <w:spacing w:val="20"/>
        <w:sz w:val="20"/>
      </w:rPr>
      <w:t>Banski dvori | Trg Sv. Marka 2  | 10000 Zagreb | tel. 01 4569 2</w:t>
    </w:r>
    <w:r w:rsidR="004D10D0">
      <w:rPr>
        <w:color w:val="404040"/>
        <w:spacing w:val="20"/>
        <w:sz w:val="20"/>
      </w:rPr>
      <w:t>22</w:t>
    </w:r>
    <w:r w:rsidRPr="00140829">
      <w:rPr>
        <w:color w:val="404040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2EFB" w14:textId="77777777" w:rsidR="0013237D" w:rsidRDefault="0013237D" w:rsidP="00140829">
      <w:r>
        <w:separator/>
      </w:r>
    </w:p>
  </w:footnote>
  <w:footnote w:type="continuationSeparator" w:id="0">
    <w:p w14:paraId="20F11921" w14:textId="77777777" w:rsidR="0013237D" w:rsidRDefault="0013237D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A46"/>
    <w:multiLevelType w:val="hybridMultilevel"/>
    <w:tmpl w:val="DE285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63100"/>
    <w:rsid w:val="00066080"/>
    <w:rsid w:val="000A00EA"/>
    <w:rsid w:val="000A6CEC"/>
    <w:rsid w:val="000B06DB"/>
    <w:rsid w:val="000E1F48"/>
    <w:rsid w:val="000E2ED8"/>
    <w:rsid w:val="000F1FA5"/>
    <w:rsid w:val="0011432D"/>
    <w:rsid w:val="0013237D"/>
    <w:rsid w:val="00133D49"/>
    <w:rsid w:val="0013691D"/>
    <w:rsid w:val="00140829"/>
    <w:rsid w:val="00142D2E"/>
    <w:rsid w:val="0016399B"/>
    <w:rsid w:val="00185FEE"/>
    <w:rsid w:val="001912C6"/>
    <w:rsid w:val="001A5BAF"/>
    <w:rsid w:val="001C6E4F"/>
    <w:rsid w:val="00201FFE"/>
    <w:rsid w:val="002114E2"/>
    <w:rsid w:val="0021495D"/>
    <w:rsid w:val="0022002E"/>
    <w:rsid w:val="00222273"/>
    <w:rsid w:val="0026170F"/>
    <w:rsid w:val="00284AFC"/>
    <w:rsid w:val="00292DDA"/>
    <w:rsid w:val="002E3910"/>
    <w:rsid w:val="003324AE"/>
    <w:rsid w:val="0035562E"/>
    <w:rsid w:val="003711DA"/>
    <w:rsid w:val="003924E9"/>
    <w:rsid w:val="003A6E9F"/>
    <w:rsid w:val="003D0EED"/>
    <w:rsid w:val="003F6DE9"/>
    <w:rsid w:val="00415CCA"/>
    <w:rsid w:val="0042449A"/>
    <w:rsid w:val="00430E3B"/>
    <w:rsid w:val="00447ACC"/>
    <w:rsid w:val="0046076C"/>
    <w:rsid w:val="004A220C"/>
    <w:rsid w:val="004B1060"/>
    <w:rsid w:val="004B537A"/>
    <w:rsid w:val="004C6982"/>
    <w:rsid w:val="004D10D0"/>
    <w:rsid w:val="004D7189"/>
    <w:rsid w:val="005029B0"/>
    <w:rsid w:val="00532244"/>
    <w:rsid w:val="0054356C"/>
    <w:rsid w:val="0055602F"/>
    <w:rsid w:val="005870F3"/>
    <w:rsid w:val="005930D0"/>
    <w:rsid w:val="005B16D1"/>
    <w:rsid w:val="005C1E5D"/>
    <w:rsid w:val="00622140"/>
    <w:rsid w:val="00632E17"/>
    <w:rsid w:val="00635EBC"/>
    <w:rsid w:val="00640D3B"/>
    <w:rsid w:val="00647BBE"/>
    <w:rsid w:val="00650C7E"/>
    <w:rsid w:val="00665FBD"/>
    <w:rsid w:val="00670B1A"/>
    <w:rsid w:val="0067418C"/>
    <w:rsid w:val="006948F8"/>
    <w:rsid w:val="00697F52"/>
    <w:rsid w:val="006C53E0"/>
    <w:rsid w:val="006D10C9"/>
    <w:rsid w:val="0072352A"/>
    <w:rsid w:val="0074513C"/>
    <w:rsid w:val="00765869"/>
    <w:rsid w:val="007A5920"/>
    <w:rsid w:val="007D3D01"/>
    <w:rsid w:val="008214FD"/>
    <w:rsid w:val="008314CF"/>
    <w:rsid w:val="008978A7"/>
    <w:rsid w:val="008D303A"/>
    <w:rsid w:val="008D58EF"/>
    <w:rsid w:val="008F25A7"/>
    <w:rsid w:val="00952E70"/>
    <w:rsid w:val="00953351"/>
    <w:rsid w:val="009669A4"/>
    <w:rsid w:val="009757CC"/>
    <w:rsid w:val="009A255B"/>
    <w:rsid w:val="009E0618"/>
    <w:rsid w:val="009E7BBC"/>
    <w:rsid w:val="00A36427"/>
    <w:rsid w:val="00A403BD"/>
    <w:rsid w:val="00AA46A5"/>
    <w:rsid w:val="00AA6296"/>
    <w:rsid w:val="00AB722C"/>
    <w:rsid w:val="00AC1683"/>
    <w:rsid w:val="00AC1B31"/>
    <w:rsid w:val="00AE11D1"/>
    <w:rsid w:val="00AE1DA4"/>
    <w:rsid w:val="00AF03B0"/>
    <w:rsid w:val="00B015F9"/>
    <w:rsid w:val="00B04307"/>
    <w:rsid w:val="00B14A27"/>
    <w:rsid w:val="00B22CD8"/>
    <w:rsid w:val="00B250E0"/>
    <w:rsid w:val="00B33E97"/>
    <w:rsid w:val="00B53F42"/>
    <w:rsid w:val="00B63F9B"/>
    <w:rsid w:val="00B6635B"/>
    <w:rsid w:val="00B82F53"/>
    <w:rsid w:val="00B92E34"/>
    <w:rsid w:val="00BA5F5E"/>
    <w:rsid w:val="00BB45D7"/>
    <w:rsid w:val="00BB57EB"/>
    <w:rsid w:val="00BC3B00"/>
    <w:rsid w:val="00BD1FD4"/>
    <w:rsid w:val="00C10C24"/>
    <w:rsid w:val="00C321E5"/>
    <w:rsid w:val="00C9125C"/>
    <w:rsid w:val="00CA496A"/>
    <w:rsid w:val="00CB79B7"/>
    <w:rsid w:val="00CC60C8"/>
    <w:rsid w:val="00CD422F"/>
    <w:rsid w:val="00D06A95"/>
    <w:rsid w:val="00D1398D"/>
    <w:rsid w:val="00D36403"/>
    <w:rsid w:val="00D4647B"/>
    <w:rsid w:val="00D62439"/>
    <w:rsid w:val="00D66356"/>
    <w:rsid w:val="00D70377"/>
    <w:rsid w:val="00D75547"/>
    <w:rsid w:val="00D77891"/>
    <w:rsid w:val="00DB2A3A"/>
    <w:rsid w:val="00DB334C"/>
    <w:rsid w:val="00DC0BF5"/>
    <w:rsid w:val="00DD69E7"/>
    <w:rsid w:val="00DE23A3"/>
    <w:rsid w:val="00E25B5D"/>
    <w:rsid w:val="00E3145D"/>
    <w:rsid w:val="00E50300"/>
    <w:rsid w:val="00E55691"/>
    <w:rsid w:val="00E70515"/>
    <w:rsid w:val="00E737F3"/>
    <w:rsid w:val="00EA2F53"/>
    <w:rsid w:val="00EB1596"/>
    <w:rsid w:val="00ED25F7"/>
    <w:rsid w:val="00EE7D9C"/>
    <w:rsid w:val="00EF169E"/>
    <w:rsid w:val="00EF2CF8"/>
    <w:rsid w:val="00F1058E"/>
    <w:rsid w:val="00F313C5"/>
    <w:rsid w:val="00F32E5F"/>
    <w:rsid w:val="00F40C6C"/>
    <w:rsid w:val="00F42BAD"/>
    <w:rsid w:val="00F4375A"/>
    <w:rsid w:val="00F53B09"/>
    <w:rsid w:val="00F61C7F"/>
    <w:rsid w:val="00F91C91"/>
    <w:rsid w:val="00F9796E"/>
    <w:rsid w:val="00FD1E60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F2C4"/>
  <w15:chartTrackingRefBased/>
  <w15:docId w15:val="{0A20B5EA-1B9D-5E4F-8A76-ECB9AAC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1505</_dlc_DocId>
    <_dlc_DocIdUrl xmlns="a494813a-d0d8-4dad-94cb-0d196f36ba15">
      <Url>https://ekoordinacije.vlada.hr/_layouts/15/DocIdRedir.aspx?ID=AZJMDCZ6QSYZ-1335579144-61505</Url>
      <Description>AZJMDCZ6QSYZ-1335579144-615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FC0A-C936-483B-B99D-E01DCABB5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5C2E1-7FCF-43D8-A17D-F461143C6C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08A717-4DA1-44E4-82EC-218558DCF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3F8EF-0455-4763-A551-01FDB1E1FA2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50623D7-5616-4C6F-935E-48059790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nada Džafović</cp:lastModifiedBy>
  <cp:revision>9</cp:revision>
  <cp:lastPrinted>2022-01-27T10:52:00Z</cp:lastPrinted>
  <dcterms:created xsi:type="dcterms:W3CDTF">2024-02-21T13:34:00Z</dcterms:created>
  <dcterms:modified xsi:type="dcterms:W3CDTF">2024-02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82e48f26-1fad-4712-96f9-c96d3d1625c0</vt:lpwstr>
  </property>
</Properties>
</file>